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二中学校志  1941-2003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二中学校志  194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59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二中学校志  194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